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530C9" w:rsidP="00194EC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/20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4E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joprivredno šumarska škola 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40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D.Genschera 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4E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194E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94EC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94E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</w:t>
            </w:r>
            <w:r w:rsidR="00112333">
              <w:rPr>
                <w:b/>
                <w:sz w:val="22"/>
                <w:szCs w:val="22"/>
              </w:rPr>
              <w:t xml:space="preserve"> 3.e</w:t>
            </w:r>
            <w:r>
              <w:rPr>
                <w:b/>
                <w:sz w:val="22"/>
                <w:szCs w:val="22"/>
              </w:rPr>
              <w:t xml:space="preserve">, 3.h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B3A5C" w:rsidP="006555E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24A1">
              <w:rPr>
                <w:rFonts w:ascii="Times New Roman" w:hAnsi="Times New Roman"/>
                <w:b/>
              </w:rPr>
              <w:t>8</w:t>
            </w:r>
            <w:r w:rsidR="0011233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B3A5C" w:rsidP="006555E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24A1">
              <w:rPr>
                <w:rFonts w:ascii="Times New Roman" w:hAnsi="Times New Roman"/>
                <w:b/>
              </w:rPr>
              <w:t>7</w:t>
            </w:r>
            <w:r w:rsidR="0011233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024A1" w:rsidRDefault="00194EC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024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H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024A1" w:rsidRDefault="008155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024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024A1" w:rsidRDefault="00A17B08" w:rsidP="004C3220">
            <w:pPr>
              <w:rPr>
                <w:b/>
                <w:sz w:val="22"/>
                <w:szCs w:val="22"/>
              </w:rPr>
            </w:pPr>
            <w:r w:rsidRPr="001024A1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194EC5" w:rsidRPr="001024A1">
              <w:rPr>
                <w:rFonts w:eastAsia="Calibri"/>
                <w:b/>
                <w:sz w:val="22"/>
                <w:szCs w:val="22"/>
              </w:rPr>
              <w:t>26</w:t>
            </w:r>
            <w:r w:rsidR="00112333" w:rsidRPr="001024A1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024A1" w:rsidRDefault="00112333" w:rsidP="004C3220">
            <w:pPr>
              <w:rPr>
                <w:b/>
                <w:sz w:val="22"/>
                <w:szCs w:val="22"/>
              </w:rPr>
            </w:pPr>
            <w:r w:rsidRPr="001024A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024A1" w:rsidRDefault="00112333" w:rsidP="004C3220">
            <w:pPr>
              <w:rPr>
                <w:b/>
                <w:sz w:val="22"/>
                <w:szCs w:val="22"/>
              </w:rPr>
            </w:pPr>
            <w:r w:rsidRPr="001024A1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1024A1">
              <w:rPr>
                <w:rFonts w:eastAsia="Calibri"/>
                <w:b/>
                <w:sz w:val="22"/>
                <w:szCs w:val="22"/>
              </w:rPr>
              <w:t>o</w:t>
            </w:r>
            <w:r w:rsidR="00194EC5" w:rsidRPr="001024A1">
              <w:rPr>
                <w:rFonts w:eastAsia="Calibri"/>
                <w:b/>
                <w:sz w:val="22"/>
                <w:szCs w:val="22"/>
              </w:rPr>
              <w:t xml:space="preserve"> 3</w:t>
            </w:r>
            <w:r w:rsidRPr="001024A1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024A1" w:rsidRDefault="00112333" w:rsidP="004C3220">
            <w:pPr>
              <w:rPr>
                <w:b/>
                <w:sz w:val="22"/>
                <w:szCs w:val="22"/>
              </w:rPr>
            </w:pPr>
            <w:r w:rsidRPr="001024A1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024A1" w:rsidRDefault="00A17B08" w:rsidP="004C3220">
            <w:pPr>
              <w:rPr>
                <w:b/>
                <w:sz w:val="22"/>
                <w:szCs w:val="22"/>
              </w:rPr>
            </w:pPr>
            <w:r w:rsidRPr="001024A1">
              <w:rPr>
                <w:rFonts w:eastAsia="Calibri"/>
                <w:b/>
                <w:sz w:val="22"/>
                <w:szCs w:val="22"/>
              </w:rPr>
              <w:t>20</w:t>
            </w:r>
            <w:r w:rsidR="00112333" w:rsidRPr="001024A1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024A1" w:rsidRDefault="00194EC5" w:rsidP="004C3220">
            <w:pPr>
              <w:rPr>
                <w:b/>
                <w:sz w:val="22"/>
                <w:szCs w:val="22"/>
              </w:rPr>
            </w:pPr>
            <w:r w:rsidRPr="001024A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94EC5" w:rsidP="009B3A5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B3A5C">
              <w:rPr>
                <w:rFonts w:eastAsia="Calibri"/>
                <w:sz w:val="22"/>
                <w:szCs w:val="22"/>
              </w:rPr>
              <w:t>tri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A17B08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024A1" w:rsidRDefault="00194EC5" w:rsidP="004C3220">
            <w:pPr>
              <w:rPr>
                <w:b/>
                <w:sz w:val="22"/>
                <w:szCs w:val="22"/>
              </w:rPr>
            </w:pPr>
            <w:r w:rsidRPr="001024A1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024A1" w:rsidRDefault="00463F15" w:rsidP="004C3220">
            <w:pPr>
              <w:rPr>
                <w:b/>
                <w:sz w:val="22"/>
                <w:szCs w:val="22"/>
              </w:rPr>
            </w:pPr>
            <w:r w:rsidRPr="001024A1">
              <w:rPr>
                <w:b/>
                <w:sz w:val="22"/>
                <w:szCs w:val="22"/>
              </w:rPr>
              <w:t>2 p</w:t>
            </w:r>
            <w:r w:rsidR="006555E1" w:rsidRPr="001024A1">
              <w:rPr>
                <w:b/>
                <w:sz w:val="22"/>
                <w:szCs w:val="22"/>
              </w:rPr>
              <w:t>ara blizanaca  (ukupno 3 gratis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24A1" w:rsidRDefault="00194EC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24A1">
              <w:rPr>
                <w:rFonts w:ascii="Times New Roman" w:hAnsi="Times New Roman"/>
                <w:b/>
              </w:rPr>
              <w:t>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24A1" w:rsidRDefault="00194EC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24A1">
              <w:rPr>
                <w:rFonts w:ascii="Times New Roman" w:hAnsi="Times New Roman"/>
                <w:b/>
              </w:rPr>
              <w:t>Sarajevo (u odlasku ili povrat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24A1" w:rsidRDefault="00E3192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24A1">
              <w:rPr>
                <w:rFonts w:ascii="Times New Roman" w:hAnsi="Times New Roman"/>
                <w:b/>
              </w:rPr>
              <w:t xml:space="preserve">Otok </w:t>
            </w:r>
            <w:r w:rsidR="00194EC5" w:rsidRPr="001024A1">
              <w:rPr>
                <w:rFonts w:ascii="Times New Roman" w:hAnsi="Times New Roman"/>
                <w:b/>
              </w:rPr>
              <w:t>Hv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024A1" w:rsidRDefault="0011233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24A1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024A1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024A1" w:rsidRDefault="0011233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24A1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11233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12333" w:rsidRDefault="00D77E66" w:rsidP="00112333">
            <w:pPr>
              <w:rPr>
                <w:strike/>
              </w:rPr>
            </w:pPr>
            <w:r>
              <w:t xml:space="preserve">** ili </w:t>
            </w:r>
            <w:r w:rsidR="006555E1"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63F15" w:rsidP="004C3220">
            <w:pPr>
              <w:rPr>
                <w:i/>
                <w:strike/>
                <w:sz w:val="22"/>
                <w:szCs w:val="22"/>
              </w:rPr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63F1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artmansko ili turističko naselje</w:t>
            </w:r>
            <w:r w:rsidR="0046076A">
              <w:rPr>
                <w:i/>
                <w:sz w:val="22"/>
                <w:szCs w:val="22"/>
              </w:rPr>
              <w:t>(prednost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3512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93512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3A45" w:rsidRDefault="00463F15" w:rsidP="00463F15">
            <w:pPr>
              <w:rPr>
                <w:sz w:val="28"/>
                <w:szCs w:val="28"/>
                <w:vertAlign w:val="superscript"/>
              </w:rPr>
            </w:pPr>
            <w:r w:rsidRPr="00D03A45">
              <w:rPr>
                <w:sz w:val="28"/>
                <w:szCs w:val="28"/>
                <w:vertAlign w:val="superscript"/>
              </w:rPr>
              <w:t>Hvar, Stari Grad</w:t>
            </w:r>
            <w:r w:rsidR="00101AC1" w:rsidRPr="00D03A45">
              <w:rPr>
                <w:sz w:val="28"/>
                <w:szCs w:val="28"/>
                <w:vertAlign w:val="superscript"/>
              </w:rPr>
              <w:t>, 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3A5C" w:rsidRDefault="00EC3C10" w:rsidP="00463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3A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Posjet </w:t>
            </w:r>
            <w:r w:rsidR="00463F15" w:rsidRPr="009B3A5C">
              <w:rPr>
                <w:rFonts w:ascii="Times New Roman" w:hAnsi="Times New Roman"/>
                <w:sz w:val="28"/>
                <w:szCs w:val="28"/>
                <w:vertAlign w:val="superscript"/>
              </w:rPr>
              <w:t>Bolu na Braču, Zlatni rat, obilazak Vrboske</w:t>
            </w:r>
            <w:r w:rsidRPr="009B3A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101AC1" w:rsidRPr="009B3A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024A1" w:rsidRDefault="00A17B08" w:rsidP="001024A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35E2" w:rsidRDefault="00F335E2" w:rsidP="00F335E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335E2">
              <w:rPr>
                <w:rFonts w:ascii="Times New Roman" w:hAnsi="Times New Roman"/>
                <w:b/>
                <w:sz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24AA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C12166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7.12.2015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024A1" w:rsidP="001853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536F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="00C12166">
              <w:rPr>
                <w:rFonts w:ascii="Times New Roman" w:hAnsi="Times New Roman"/>
              </w:rPr>
              <w:t>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24AA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C12166">
              <w:rPr>
                <w:rFonts w:ascii="Times New Roman" w:hAnsi="Times New Roman"/>
              </w:rPr>
              <w:t>12,20</w:t>
            </w:r>
            <w:r>
              <w:rPr>
                <w:rFonts w:ascii="Times New Roman" w:hAnsi="Times New Roman"/>
              </w:rPr>
              <w:t xml:space="preserve">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/>
    <w:p w:rsidR="006A7402" w:rsidRDefault="00E86258" w:rsidP="006A7402">
      <w:pPr>
        <w:ind w:firstLine="708"/>
      </w:pPr>
      <w:r>
        <w:t>U ponudu</w:t>
      </w:r>
      <w:r w:rsidR="00DE7603">
        <w:t xml:space="preserve"> uključiti pripadajuće gratise i</w:t>
      </w:r>
      <w:r w:rsidR="005D2089">
        <w:t xml:space="preserve"> troškove</w:t>
      </w:r>
      <w:r w:rsidR="006A7402">
        <w:t xml:space="preserve"> za nastavnike.</w:t>
      </w:r>
    </w:p>
    <w:p w:rsidR="00E31928" w:rsidRDefault="00E31928" w:rsidP="00C1216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6482687" cy="487733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95" cy="48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928" w:rsidSect="0093512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29ED"/>
    <w:rsid w:val="000779FB"/>
    <w:rsid w:val="00101AC1"/>
    <w:rsid w:val="001024A1"/>
    <w:rsid w:val="00112333"/>
    <w:rsid w:val="00161796"/>
    <w:rsid w:val="0018536F"/>
    <w:rsid w:val="00194EC5"/>
    <w:rsid w:val="00326D94"/>
    <w:rsid w:val="003D51F2"/>
    <w:rsid w:val="0046076A"/>
    <w:rsid w:val="00463F15"/>
    <w:rsid w:val="005D2089"/>
    <w:rsid w:val="005E6A1B"/>
    <w:rsid w:val="006555E1"/>
    <w:rsid w:val="006A7402"/>
    <w:rsid w:val="006C5745"/>
    <w:rsid w:val="007F2893"/>
    <w:rsid w:val="008155B1"/>
    <w:rsid w:val="00870AD6"/>
    <w:rsid w:val="00877A9C"/>
    <w:rsid w:val="00935126"/>
    <w:rsid w:val="009B3A5C"/>
    <w:rsid w:val="009E58AB"/>
    <w:rsid w:val="00A17B08"/>
    <w:rsid w:val="00A42530"/>
    <w:rsid w:val="00C12166"/>
    <w:rsid w:val="00C2238A"/>
    <w:rsid w:val="00CD4729"/>
    <w:rsid w:val="00CF2985"/>
    <w:rsid w:val="00D03A45"/>
    <w:rsid w:val="00D77E66"/>
    <w:rsid w:val="00DE7603"/>
    <w:rsid w:val="00E31928"/>
    <w:rsid w:val="00E530C9"/>
    <w:rsid w:val="00E86258"/>
    <w:rsid w:val="00EC3C10"/>
    <w:rsid w:val="00EF53E7"/>
    <w:rsid w:val="00F24AA3"/>
    <w:rsid w:val="00F335E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7310-D1E8-4649-8680-675BE31E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nijela Lozić</cp:lastModifiedBy>
  <cp:revision>6</cp:revision>
  <cp:lastPrinted>2015-11-18T09:15:00Z</cp:lastPrinted>
  <dcterms:created xsi:type="dcterms:W3CDTF">2015-11-27T17:27:00Z</dcterms:created>
  <dcterms:modified xsi:type="dcterms:W3CDTF">2015-12-01T07:29:00Z</dcterms:modified>
</cp:coreProperties>
</file>